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CB60" w14:textId="05D0A53A" w:rsidR="00EA64D7" w:rsidRDefault="00797B15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ARDELLI: UN WEBINAR SULLA FIGURA DEL DIFENSORE CIVICO IL 12 OTTOBRE</w:t>
      </w:r>
    </w:p>
    <w:p w14:paraId="305F51CD" w14:textId="4A559347" w:rsidR="00797B15" w:rsidRPr="00797B15" w:rsidRDefault="00797B15" w:rsidP="00EA64D7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797B15">
        <w:rPr>
          <w:rFonts w:ascii="Arial" w:hAnsi="Arial" w:cs="Arial"/>
          <w:i/>
          <w:iCs/>
          <w:sz w:val="26"/>
          <w:szCs w:val="26"/>
        </w:rPr>
        <w:t>Una iniziativa del Coordinamento nazionale dei difensori civici per far conoscere meglio la figura dell’ombudsman</w:t>
      </w:r>
    </w:p>
    <w:p w14:paraId="4C4F8F46" w14:textId="77777777" w:rsidR="00220C24" w:rsidRDefault="00220C24" w:rsidP="00197F41">
      <w:pPr>
        <w:rPr>
          <w:rFonts w:ascii="Arial" w:hAnsi="Arial" w:cs="Arial"/>
          <w:b/>
          <w:bCs/>
        </w:rPr>
      </w:pPr>
    </w:p>
    <w:p w14:paraId="40807682" w14:textId="77777777" w:rsidR="00220C24" w:rsidRDefault="00220C24" w:rsidP="001D21FB">
      <w:pPr>
        <w:jc w:val="center"/>
        <w:rPr>
          <w:rFonts w:ascii="Arial" w:hAnsi="Arial" w:cs="Arial"/>
          <w:b/>
          <w:bCs/>
        </w:rPr>
      </w:pPr>
    </w:p>
    <w:p w14:paraId="753739AD" w14:textId="7A7334C3" w:rsid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  <w:r w:rsidRPr="00797B15">
        <w:rPr>
          <w:rFonts w:ascii="Arial" w:hAnsi="Arial" w:cs="Arial"/>
          <w:bCs/>
          <w:iCs/>
          <w:sz w:val="23"/>
          <w:szCs w:val="23"/>
        </w:rPr>
        <w:t xml:space="preserve">Un webinar per chiarire ruolo e funzioni della figura del Difensore civico, a tutela dei diritti dei cittadini, in occasione dell’Ombudsman Day del 12 ottobre 2023: questa l’iniziativa </w:t>
      </w:r>
      <w:r>
        <w:rPr>
          <w:rFonts w:ascii="Arial" w:hAnsi="Arial" w:cs="Arial"/>
          <w:bCs/>
          <w:iCs/>
          <w:sz w:val="23"/>
          <w:szCs w:val="23"/>
        </w:rPr>
        <w:t>de</w:t>
      </w:r>
      <w:r w:rsidRPr="00797B15">
        <w:rPr>
          <w:rFonts w:ascii="Arial" w:hAnsi="Arial" w:cs="Arial"/>
          <w:bCs/>
          <w:iCs/>
          <w:sz w:val="23"/>
          <w:szCs w:val="23"/>
        </w:rPr>
        <w:t>l Coordinamento Nazionale dei Difensori Civici</w:t>
      </w:r>
      <w:r>
        <w:rPr>
          <w:rFonts w:ascii="Arial" w:hAnsi="Arial" w:cs="Arial"/>
          <w:bCs/>
          <w:iCs/>
          <w:sz w:val="23"/>
          <w:szCs w:val="23"/>
        </w:rPr>
        <w:t xml:space="preserve">, annunciata da </w:t>
      </w:r>
      <w:r w:rsidRPr="00797B15">
        <w:rPr>
          <w:rFonts w:ascii="Arial" w:hAnsi="Arial" w:cs="Arial"/>
          <w:b/>
          <w:iCs/>
          <w:sz w:val="23"/>
          <w:szCs w:val="23"/>
        </w:rPr>
        <w:t>Marino Fardelli</w:t>
      </w:r>
      <w:r>
        <w:rPr>
          <w:rFonts w:ascii="Arial" w:hAnsi="Arial" w:cs="Arial"/>
          <w:bCs/>
          <w:iCs/>
          <w:sz w:val="23"/>
          <w:szCs w:val="23"/>
        </w:rPr>
        <w:t xml:space="preserve">, Difensore civico del Lazio, e </w:t>
      </w:r>
      <w:r w:rsidRPr="00797B15">
        <w:rPr>
          <w:rFonts w:ascii="Arial" w:hAnsi="Arial" w:cs="Arial"/>
          <w:bCs/>
          <w:iCs/>
          <w:sz w:val="23"/>
          <w:szCs w:val="23"/>
        </w:rPr>
        <w:t xml:space="preserve">che si terrà appunto il 12 ottobre, con il titolo “Il ruolo del Difensore Civico: una guida alla tutela dei tuoi diritti,” dalle ore 16.00 alle ore 17.30 sulla pagina facebook della Difesa Civica Italiana, al link </w:t>
      </w:r>
      <w:hyperlink r:id="rId8" w:history="1">
        <w:r w:rsidRPr="00797B15">
          <w:rPr>
            <w:rStyle w:val="Collegamentoipertestuale"/>
            <w:rFonts w:ascii="Arial" w:hAnsi="Arial" w:cs="Arial"/>
            <w:bCs/>
            <w:iCs/>
            <w:sz w:val="23"/>
            <w:szCs w:val="23"/>
          </w:rPr>
          <w:t>https://www.facebook.com/profile.php?id=100082302481053</w:t>
        </w:r>
      </w:hyperlink>
    </w:p>
    <w:p w14:paraId="2B2EC3ED" w14:textId="77777777" w:rsidR="00797B15" w:rsidRP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</w:p>
    <w:p w14:paraId="62AC86ED" w14:textId="3C1F1DEF" w:rsid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  <w:r w:rsidRPr="00797B15">
        <w:rPr>
          <w:rFonts w:ascii="Arial" w:hAnsi="Arial" w:cs="Arial"/>
          <w:bCs/>
          <w:iCs/>
          <w:sz w:val="23"/>
          <w:szCs w:val="23"/>
        </w:rPr>
        <w:t>Il webinar sarà articolato nelle seguenti fasi: Introduzione al ruolo e all’importanza del Difensore Civico; Analisi di studi di casi concreti e successi del Difensore Civico; Guida su come contattare il Difensore Civico per ottenere assistenza; Sessione di domande e risposte interattiva con esperti del settore.</w:t>
      </w:r>
    </w:p>
    <w:p w14:paraId="10CC3491" w14:textId="77777777" w:rsidR="00797B15" w:rsidRP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</w:p>
    <w:p w14:paraId="0FC10D4A" w14:textId="050950E2" w:rsid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  <w:r w:rsidRPr="00797B15">
        <w:rPr>
          <w:rFonts w:ascii="Arial" w:hAnsi="Arial" w:cs="Arial"/>
          <w:bCs/>
          <w:iCs/>
          <w:sz w:val="23"/>
          <w:szCs w:val="23"/>
        </w:rPr>
        <w:t>L’evento, si legge sul sito della difesa civica, all’indirizzo internet https://www.coordifesacivicaitalia.it/?p=1137 , mira a un pubblico diversificato, tra cui cittadini interessati, attivisti, operatori del settore, studenti e funzionari pubblici. La diversità del pubblico promette discussioni ricche e una maggiore consapevolezza sulla figura del Difensore Civico e sulla sua importanza nella promozione dei diritti e della giustizia.</w:t>
      </w:r>
    </w:p>
    <w:p w14:paraId="5170960A" w14:textId="77777777" w:rsidR="00797B15" w:rsidRP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</w:p>
    <w:p w14:paraId="7C278587" w14:textId="6738D05A" w:rsid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  <w:r w:rsidRPr="00797B15">
        <w:rPr>
          <w:rFonts w:ascii="Arial" w:hAnsi="Arial" w:cs="Arial"/>
          <w:bCs/>
          <w:iCs/>
          <w:sz w:val="23"/>
          <w:szCs w:val="23"/>
        </w:rPr>
        <w:t>Il Difensore Civico, figura chiave nell’ambito della giustizia e della tutela dei diritti civili, è spesso poco compreso dal grande pubblico. Questo webinar mira a colmare questa lacuna fornendo una panoramica completa delle funzioni e delle responsabilità del Difensore Civico e illustrando come questa figura può essere una risorsa vitale per la comunità.</w:t>
      </w:r>
    </w:p>
    <w:p w14:paraId="099DFAEB" w14:textId="77777777" w:rsidR="00797B15" w:rsidRP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</w:p>
    <w:p w14:paraId="133A8E59" w14:textId="0CAFC445" w:rsid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  <w:r w:rsidRPr="00797B15">
        <w:rPr>
          <w:rFonts w:ascii="Arial" w:hAnsi="Arial" w:cs="Arial"/>
          <w:bCs/>
          <w:iCs/>
          <w:sz w:val="23"/>
          <w:szCs w:val="23"/>
        </w:rPr>
        <w:t>Il Coordinamento Nazionale dei Difensori Civici prevede di organizzare in futuro workshop, seminari e campagne di sensibilizzazione per coinvolgere attivamente la comunità nella tutela dei propri diritti. L’obiettivo è creare una società più giusta, equa e trasparente per tutti i cittadini.</w:t>
      </w:r>
    </w:p>
    <w:p w14:paraId="4E0935B3" w14:textId="77777777" w:rsidR="00797B15" w:rsidRP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</w:p>
    <w:p w14:paraId="48739B03" w14:textId="77777777" w:rsidR="00797B15" w:rsidRPr="00797B15" w:rsidRDefault="00797B15" w:rsidP="00797B15">
      <w:pPr>
        <w:rPr>
          <w:rFonts w:ascii="Arial" w:hAnsi="Arial" w:cs="Arial"/>
          <w:bCs/>
          <w:iCs/>
          <w:sz w:val="23"/>
          <w:szCs w:val="23"/>
        </w:rPr>
      </w:pPr>
      <w:r w:rsidRPr="00797B15">
        <w:rPr>
          <w:rFonts w:ascii="Arial" w:hAnsi="Arial" w:cs="Arial"/>
          <w:bCs/>
          <w:iCs/>
          <w:sz w:val="23"/>
          <w:szCs w:val="23"/>
        </w:rPr>
        <w:t xml:space="preserve">Per ulteriori informazioni, contattare: </w:t>
      </w:r>
      <w:hyperlink r:id="rId9" w:history="1">
        <w:r w:rsidRPr="00797B15">
          <w:rPr>
            <w:rStyle w:val="Collegamentoipertestuale"/>
            <w:rFonts w:ascii="Arial" w:hAnsi="Arial" w:cs="Arial"/>
            <w:bCs/>
            <w:iCs/>
            <w:sz w:val="23"/>
            <w:szCs w:val="23"/>
          </w:rPr>
          <w:t>eventidifesacivica@regione.lazio.it </w:t>
        </w:r>
      </w:hyperlink>
    </w:p>
    <w:p w14:paraId="160EA227" w14:textId="77777777" w:rsidR="00797B15" w:rsidRPr="00797B15" w:rsidRDefault="00797B15" w:rsidP="00797B15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797B15">
        <w:rPr>
          <w:rFonts w:ascii="Arial" w:hAnsi="Arial" w:cs="Arial"/>
          <w:bCs/>
          <w:i/>
          <w:sz w:val="23"/>
          <w:szCs w:val="23"/>
        </w:rPr>
        <w:t> </w:t>
      </w:r>
    </w:p>
    <w:p w14:paraId="2A0898E8" w14:textId="1065DD7D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sectPr w:rsidR="008D3D40" w:rsidSect="008D3D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AED6" w14:textId="77777777" w:rsidR="008416BE" w:rsidRDefault="008416BE">
      <w:r>
        <w:separator/>
      </w:r>
    </w:p>
  </w:endnote>
  <w:endnote w:type="continuationSeparator" w:id="0">
    <w:p w14:paraId="06F0F94F" w14:textId="77777777" w:rsidR="008416BE" w:rsidRDefault="0084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A42" w14:textId="77777777" w:rsidR="00797B15" w:rsidRDefault="00797B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0BF2" w14:textId="77777777" w:rsidR="008416BE" w:rsidRDefault="008416BE">
      <w:r>
        <w:separator/>
      </w:r>
    </w:p>
  </w:footnote>
  <w:footnote w:type="continuationSeparator" w:id="0">
    <w:p w14:paraId="37535580" w14:textId="77777777" w:rsidR="008416BE" w:rsidRDefault="0084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5945" w14:textId="77777777" w:rsidR="00797B15" w:rsidRDefault="00797B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1D957406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797B15">
      <w:rPr>
        <w:rFonts w:ascii="Arial" w:hAnsi="Arial" w:cs="Arial"/>
      </w:rPr>
      <w:t>L’11</w:t>
    </w:r>
    <w:r w:rsidR="003901CC">
      <w:rPr>
        <w:rFonts w:ascii="Arial" w:hAnsi="Arial" w:cs="Arial"/>
      </w:rPr>
      <w:t xml:space="preserve"> OTTO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10F3C5C4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B56EAD">
      <w:rPr>
        <w:rFonts w:ascii="Arial" w:hAnsi="Arial" w:cs="Arial"/>
      </w:rPr>
      <w:t>7</w:t>
    </w:r>
    <w:r w:rsidR="00797B15">
      <w:rPr>
        <w:rFonts w:ascii="Arial" w:hAnsi="Arial" w:cs="Arial"/>
      </w:rPr>
      <w:t>8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8CE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97B15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16BE"/>
    <w:rsid w:val="00842C1F"/>
    <w:rsid w:val="00844D4C"/>
    <w:rsid w:val="00845AE8"/>
    <w:rsid w:val="00847410"/>
    <w:rsid w:val="008474E1"/>
    <w:rsid w:val="00847590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7769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25B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6C87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823024810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idifesacivica@regione.lazio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36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3</cp:revision>
  <cp:lastPrinted>2020-03-06T14:33:00Z</cp:lastPrinted>
  <dcterms:created xsi:type="dcterms:W3CDTF">2023-10-11T09:10:00Z</dcterms:created>
  <dcterms:modified xsi:type="dcterms:W3CDTF">2023-10-11T09:14:00Z</dcterms:modified>
</cp:coreProperties>
</file>